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76" w:rsidRPr="00197A20" w:rsidRDefault="001B7676" w:rsidP="001B76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7A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ВЕЩЕНИЕ</w:t>
      </w:r>
      <w:r w:rsidRPr="00197A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 xml:space="preserve">о проведении открытого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укциона</w:t>
      </w:r>
      <w:r w:rsidRPr="00197A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право заключения договора аренды</w:t>
      </w:r>
    </w:p>
    <w:p w:rsidR="001B7676" w:rsidRPr="00197A20" w:rsidRDefault="001B7676" w:rsidP="001B76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97A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го имущества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асть здания бани</w:t>
      </w:r>
      <w:r w:rsidRPr="00197A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 адресу:</w:t>
      </w:r>
    </w:p>
    <w:p w:rsidR="001B7676" w:rsidRPr="00294B08" w:rsidRDefault="001B7676" w:rsidP="001B7676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спублика Коми, Ижемский район,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.Ижм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ул. Советская, д.89</w:t>
      </w:r>
    </w:p>
    <w:p w:rsidR="001B7676" w:rsidRPr="008C79A4" w:rsidRDefault="001B7676" w:rsidP="001B7676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Организатором аукциона является Администрация сельского поселения «Ижма» расположенного по адресу Республика Коми, Ижемский район, с. Ижма, ул. Советская, д.23</w:t>
      </w:r>
    </w:p>
    <w:p w:rsidR="001B7676" w:rsidRPr="008C79A4" w:rsidRDefault="001B7676" w:rsidP="001B7676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Почтовый адрес: Республика Коми, Ижемский район, с. Ижма, ул. Советская, д.57</w:t>
      </w:r>
    </w:p>
    <w:p w:rsidR="001B7676" w:rsidRPr="008C79A4" w:rsidRDefault="001B7676" w:rsidP="001B7676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Адрес для доставки документов: Республика Коми, Ижемский район, с. Ижма, ул. Советская, д.57</w:t>
      </w:r>
    </w:p>
    <w:p w:rsidR="001B7676" w:rsidRPr="00FC11F1" w:rsidRDefault="001B7676" w:rsidP="001B7676">
      <w:pPr>
        <w:shd w:val="clear" w:color="auto" w:fill="FFFFFF"/>
        <w:spacing w:after="36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Ответственный исполнитель – Терентьева Елена Григорьевна.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Контактный телефон: 88214098402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br/>
        <w:t>Факс: 88214098402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Официальный сайт Организатора аукциона: </w:t>
      </w:r>
      <w:proofErr w:type="spellStart"/>
      <w:r w:rsidRPr="008C79A4">
        <w:rPr>
          <w:rFonts w:ascii="Arial" w:eastAsia="Times New Roman" w:hAnsi="Arial" w:cs="Arial"/>
          <w:bCs/>
          <w:sz w:val="24"/>
          <w:szCs w:val="24"/>
          <w:lang w:val="en-US" w:eastAsia="ru-RU"/>
        </w:rPr>
        <w:t>izhma</w:t>
      </w:r>
      <w:proofErr w:type="spellEnd"/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8C79A4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  <w:r w:rsidR="00FC11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и  </w:t>
      </w:r>
      <w:r w:rsidR="00FC11F1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http://www.</w:t>
      </w:r>
      <w:proofErr w:type="spellStart"/>
      <w:r w:rsidR="00FC11F1" w:rsidRPr="008C79A4">
        <w:rPr>
          <w:rFonts w:ascii="Arial" w:eastAsia="Times New Roman" w:hAnsi="Arial" w:cs="Arial"/>
          <w:bCs/>
          <w:sz w:val="24"/>
          <w:szCs w:val="24"/>
          <w:lang w:val="en-US" w:eastAsia="ru-RU"/>
        </w:rPr>
        <w:t>torgi</w:t>
      </w:r>
      <w:proofErr w:type="spellEnd"/>
      <w:r w:rsidR="00FC11F1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="00FC11F1" w:rsidRPr="008C79A4">
        <w:rPr>
          <w:rFonts w:ascii="Arial" w:eastAsia="Times New Roman" w:hAnsi="Arial" w:cs="Arial"/>
          <w:bCs/>
          <w:sz w:val="24"/>
          <w:szCs w:val="24"/>
          <w:lang w:val="en-US" w:eastAsia="ru-RU"/>
        </w:rPr>
        <w:t>gov</w:t>
      </w:r>
      <w:proofErr w:type="spellEnd"/>
      <w:r w:rsidR="00FC11F1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="00FC11F1" w:rsidRPr="008C79A4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1B7676" w:rsidRPr="008C79A4" w:rsidRDefault="001B7676" w:rsidP="001B767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Арендодатель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Администрация сельского поселения «Ижма». </w:t>
      </w:r>
    </w:p>
    <w:p w:rsidR="001B7676" w:rsidRPr="008C79A4" w:rsidRDefault="001B7676" w:rsidP="001B7676">
      <w:pPr>
        <w:shd w:val="clear" w:color="auto" w:fill="FFFFFF"/>
        <w:spacing w:after="36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Информ</w:t>
      </w:r>
      <w:r w:rsidR="00FC11F1">
        <w:rPr>
          <w:rFonts w:ascii="Arial" w:eastAsia="Times New Roman" w:hAnsi="Arial" w:cs="Arial"/>
          <w:bCs/>
          <w:sz w:val="24"/>
          <w:szCs w:val="24"/>
          <w:lang w:eastAsia="ru-RU"/>
        </w:rPr>
        <w:t>ация об аукционе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Открытый аукцион на право заключения договора аренды муниципального имущества. </w:t>
      </w:r>
    </w:p>
    <w:p w:rsidR="001B7676" w:rsidRPr="008C79A4" w:rsidRDefault="001B7676" w:rsidP="001B7676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Предмет  аукциона - на право заключения договора аренды нежилого муниципального помещения, находящегося в муниципальной собственности сельского поселения «Ижма».</w:t>
      </w:r>
    </w:p>
    <w:p w:rsidR="001B7676" w:rsidRPr="008C79A4" w:rsidRDefault="001B7676" w:rsidP="001B7676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униципального имущества:</w:t>
      </w:r>
    </w:p>
    <w:p w:rsidR="001B7676" w:rsidRPr="008C79A4" w:rsidRDefault="001B7676" w:rsidP="001B7676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едвижимое имущество: часть здания бани, </w:t>
      </w:r>
      <w:hyperlink r:id="rId6" w:tooltip="Общая площадь" w:history="1">
        <w:r w:rsidRPr="008C79A4">
          <w:rPr>
            <w:rFonts w:ascii="Arial" w:eastAsia="Times New Roman" w:hAnsi="Arial" w:cs="Arial"/>
            <w:bCs/>
            <w:color w:val="1D67A4"/>
            <w:sz w:val="24"/>
            <w:szCs w:val="24"/>
            <w:u w:val="single"/>
            <w:lang w:eastAsia="ru-RU"/>
          </w:rPr>
          <w:t>общей площадью</w:t>
        </w:r>
      </w:hyperlink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57,5 кв. м., по адресу: Р.К., Ижемский район, </w:t>
      </w:r>
      <w:proofErr w:type="spellStart"/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с.Ижма</w:t>
      </w:r>
      <w:proofErr w:type="spellEnd"/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ул. Советская, д.89, по плану </w:t>
      </w:r>
      <w:hyperlink r:id="rId7" w:tooltip="Бюро технической инвентаризации" w:history="1">
        <w:r w:rsidRPr="008C79A4">
          <w:rPr>
            <w:rFonts w:ascii="Arial" w:eastAsia="Times New Roman" w:hAnsi="Arial" w:cs="Arial"/>
            <w:bCs/>
            <w:color w:val="1D67A4"/>
            <w:sz w:val="24"/>
            <w:szCs w:val="24"/>
            <w:u w:val="single"/>
            <w:lang w:eastAsia="ru-RU"/>
          </w:rPr>
          <w:t>БТИ</w:t>
        </w:r>
      </w:hyperlink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этаж-1, инв. № 00022, лит. А.</w:t>
      </w:r>
    </w:p>
    <w:p w:rsidR="001B7676" w:rsidRPr="008C79A4" w:rsidRDefault="001B7676" w:rsidP="001B7676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артовый размер арендной платы за 1 </w:t>
      </w:r>
      <w:proofErr w:type="spellStart"/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кв.м.в</w:t>
      </w:r>
      <w:proofErr w:type="spellEnd"/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– 378 руб. (без учета НДС и коммунальных платежей).</w:t>
      </w:r>
    </w:p>
    <w:p w:rsidR="001B7676" w:rsidRPr="008C79A4" w:rsidRDefault="001B7676" w:rsidP="001B7676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Срок аренды муниципального имущества– 5 лет.</w:t>
      </w:r>
    </w:p>
    <w:p w:rsidR="001B7676" w:rsidRPr="008C79A4" w:rsidRDefault="001B7676" w:rsidP="001B7676">
      <w:pPr>
        <w:shd w:val="clear" w:color="auto" w:fill="FFFFFF"/>
        <w:spacing w:after="36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Требования к участникам аукциона.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В аукционе могут принять участие любые юридические лица (независимо от организационно-правовой формы, формы собственности и созданные в соответствии с законодательством Российской Федерации, либо аккредитованные в Российской Федерации) и физические лица, в том числе индивидуальные предприниматели (далее - претенденты).</w:t>
      </w:r>
    </w:p>
    <w:p w:rsidR="001B7676" w:rsidRPr="008C79A4" w:rsidRDefault="001B7676" w:rsidP="001B7676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1.  Отсутствие у претендента задолженности по начисленным налогам, сборам и иным обязательным </w:t>
      </w:r>
      <w:hyperlink r:id="rId8" w:tooltip="Платежи в бюджет" w:history="1">
        <w:r w:rsidRPr="008C79A4">
          <w:rPr>
            <w:rFonts w:ascii="Arial" w:eastAsia="Times New Roman" w:hAnsi="Arial" w:cs="Arial"/>
            <w:bCs/>
            <w:color w:val="1D67A4"/>
            <w:sz w:val="24"/>
            <w:szCs w:val="24"/>
            <w:u w:val="single"/>
            <w:lang w:eastAsia="ru-RU"/>
          </w:rPr>
          <w:t>платежам в бюджеты</w:t>
        </w:r>
      </w:hyperlink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сех уровней.</w:t>
      </w:r>
    </w:p>
    <w:p w:rsidR="001B7676" w:rsidRPr="008C79A4" w:rsidRDefault="001B7676" w:rsidP="001B7676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  Не проведение ликвидации претендента и отсутствие решения </w:t>
      </w:r>
      <w:hyperlink r:id="rId9" w:tooltip="Арбитражный суд" w:history="1">
        <w:r w:rsidRPr="008C79A4">
          <w:rPr>
            <w:rFonts w:ascii="Arial" w:eastAsia="Times New Roman" w:hAnsi="Arial" w:cs="Arial"/>
            <w:bCs/>
            <w:color w:val="1D67A4"/>
            <w:sz w:val="24"/>
            <w:szCs w:val="24"/>
            <w:u w:val="single"/>
            <w:lang w:eastAsia="ru-RU"/>
          </w:rPr>
          <w:t>арбитражного суда</w:t>
        </w:r>
      </w:hyperlink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 признании банкротом.</w:t>
      </w:r>
    </w:p>
    <w:p w:rsidR="00FC11F1" w:rsidRDefault="001B7676" w:rsidP="001B7676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  Не приостановление деятельности претендента в порядке, предусмотренном Кодексом РФ об </w:t>
      </w:r>
      <w:hyperlink r:id="rId10" w:tooltip="Административное право" w:history="1">
        <w:r w:rsidRPr="008C79A4">
          <w:rPr>
            <w:rFonts w:ascii="Arial" w:eastAsia="Times New Roman" w:hAnsi="Arial" w:cs="Arial"/>
            <w:bCs/>
            <w:color w:val="1D67A4"/>
            <w:sz w:val="24"/>
            <w:szCs w:val="24"/>
            <w:u w:val="single"/>
            <w:lang w:eastAsia="ru-RU"/>
          </w:rPr>
          <w:t>административных правонарушениях</w:t>
        </w:r>
      </w:hyperlink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, на день рассмотре</w:t>
      </w:r>
      <w:r w:rsidR="008C79A4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ния заявки на участие в аукционе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FC11F1" w:rsidRDefault="00FC11F1" w:rsidP="00FC11F1">
      <w:pPr>
        <w:shd w:val="clear" w:color="auto" w:fill="FFFFFF"/>
        <w:spacing w:after="36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</w:t>
      </w:r>
      <w:r w:rsidR="008C79A4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пределение победителя аукцион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1B7676" w:rsidRPr="008C79A4" w:rsidRDefault="001B7676" w:rsidP="00FC11F1">
      <w:pPr>
        <w:shd w:val="clear" w:color="auto" w:fill="FFFFFF"/>
        <w:spacing w:after="36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бедителем </w:t>
      </w:r>
      <w:r w:rsidR="008C79A4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аукциона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знается участник, предложивший наибольший размер арендной платы за 1 кв. м. в год, соответствующий всем требова</w:t>
      </w:r>
      <w:r w:rsidR="008C79A4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ниям, установленным в аукционной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кументации.</w:t>
      </w:r>
    </w:p>
    <w:p w:rsidR="001B7676" w:rsidRPr="008C79A4" w:rsidRDefault="008C79A4" w:rsidP="001B7676">
      <w:pPr>
        <w:shd w:val="clear" w:color="auto" w:fill="FFFFFF"/>
        <w:spacing w:after="36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укционная </w:t>
      </w:r>
      <w:r w:rsidR="001B7676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кументация</w:t>
      </w:r>
    </w:p>
    <w:p w:rsidR="001B7676" w:rsidRPr="008C79A4" w:rsidRDefault="008C79A4" w:rsidP="001B7676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="001B7676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окументацию можно получить на основании поданного в письменной форме заявления любого за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интересованного лица в течение 2</w:t>
      </w:r>
      <w:r w:rsidR="001B7676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-х рабочих дней у ответственного и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сполнителя организатора аукциона по адресу</w:t>
      </w:r>
      <w:r w:rsidR="001B7676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Р.К., Ижемский райо</w:t>
      </w:r>
      <w:r w:rsidR="00FC11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, с. Ижма, ул. Советская, д.57, а также на сайте </w:t>
      </w:r>
      <w:proofErr w:type="spellStart"/>
      <w:r w:rsidR="00FC11F1" w:rsidRPr="00FC11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орги.гов.ру</w:t>
      </w:r>
      <w:proofErr w:type="spellEnd"/>
      <w:r w:rsidR="001B7676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лата за 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укционную </w:t>
      </w:r>
      <w:r w:rsidR="001B7676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ацию не взимается.</w:t>
      </w:r>
    </w:p>
    <w:p w:rsidR="001B7676" w:rsidRPr="008C79A4" w:rsidRDefault="001B7676" w:rsidP="001B7676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Внесение задатка не требуется.</w:t>
      </w:r>
    </w:p>
    <w:p w:rsidR="001B7676" w:rsidRPr="008C79A4" w:rsidRDefault="001B7676" w:rsidP="001B7676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чень документов, необходимых для участия в </w:t>
      </w:r>
      <w:r w:rsidR="008C79A4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аукционе</w:t>
      </w:r>
    </w:p>
    <w:p w:rsidR="001B7676" w:rsidRPr="008C79A4" w:rsidRDefault="001B7676" w:rsidP="001B7676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ля участия в </w:t>
      </w:r>
      <w:r w:rsidR="008C79A4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аукционе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тенденту необходимо представить в </w:t>
      </w:r>
      <w:r w:rsidR="008C79A4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аукционную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миссию заявку</w:t>
      </w:r>
      <w:r w:rsidR="008C79A4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1B7676" w:rsidRPr="008C79A4" w:rsidRDefault="001B7676" w:rsidP="008C79A4">
      <w:pPr>
        <w:shd w:val="clear" w:color="auto" w:fill="FFFFFF"/>
        <w:spacing w:after="36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роки проведения </w:t>
      </w:r>
      <w:r w:rsidR="008C79A4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аукциона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Дата начала приема </w:t>
      </w:r>
      <w:r w:rsidR="008C79A4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аукционных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явок– с даты публикации настоящего информационного сообщения на официал</w:t>
      </w:r>
      <w:r w:rsidR="00595E68">
        <w:rPr>
          <w:rFonts w:ascii="Arial" w:eastAsia="Times New Roman" w:hAnsi="Arial" w:cs="Arial"/>
          <w:bCs/>
          <w:sz w:val="24"/>
          <w:szCs w:val="24"/>
          <w:lang w:eastAsia="ru-RU"/>
        </w:rPr>
        <w:t>ьном сайте Организатора аукциона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http://www.</w:t>
      </w:r>
      <w:proofErr w:type="spellStart"/>
      <w:r w:rsidRPr="008C79A4">
        <w:rPr>
          <w:rFonts w:ascii="Arial" w:eastAsia="Times New Roman" w:hAnsi="Arial" w:cs="Arial"/>
          <w:bCs/>
          <w:sz w:val="24"/>
          <w:szCs w:val="24"/>
          <w:lang w:val="en-US" w:eastAsia="ru-RU"/>
        </w:rPr>
        <w:t>torgi</w:t>
      </w:r>
      <w:proofErr w:type="spellEnd"/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8C79A4">
        <w:rPr>
          <w:rFonts w:ascii="Arial" w:eastAsia="Times New Roman" w:hAnsi="Arial" w:cs="Arial"/>
          <w:bCs/>
          <w:sz w:val="24"/>
          <w:szCs w:val="24"/>
          <w:lang w:val="en-US" w:eastAsia="ru-RU"/>
        </w:rPr>
        <w:t>gov</w:t>
      </w:r>
      <w:proofErr w:type="spellEnd"/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8C79A4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конча</w:t>
      </w:r>
      <w:r w:rsidR="00595E68">
        <w:rPr>
          <w:rFonts w:ascii="Arial" w:eastAsia="Times New Roman" w:hAnsi="Arial" w:cs="Arial"/>
          <w:bCs/>
          <w:sz w:val="24"/>
          <w:szCs w:val="24"/>
          <w:lang w:eastAsia="ru-RU"/>
        </w:rPr>
        <w:t>ние приема  заявок: 27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95E68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ru-RU"/>
        </w:rPr>
        <w:t xml:space="preserve">февраля </w:t>
      </w:r>
      <w:r w:rsidR="008C79A4" w:rsidRPr="008C79A4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ru-RU"/>
        </w:rPr>
        <w:t xml:space="preserve"> 2017</w:t>
      </w:r>
      <w:r w:rsidRPr="008C79A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</w:t>
      </w:r>
      <w:r w:rsidR="008C79A4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. в 17:00 час. (время московское).</w:t>
      </w:r>
    </w:p>
    <w:p w:rsidR="001B7676" w:rsidRPr="008C79A4" w:rsidRDefault="008C79A4" w:rsidP="001B7676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Аукцион</w:t>
      </w:r>
      <w:r w:rsidR="001B7676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удет проведен: </w:t>
      </w:r>
      <w:r w:rsidR="00595E68">
        <w:rPr>
          <w:rFonts w:ascii="Arial" w:eastAsia="Times New Roman" w:hAnsi="Arial" w:cs="Arial"/>
          <w:bCs/>
          <w:sz w:val="24"/>
          <w:szCs w:val="24"/>
          <w:lang w:eastAsia="ru-RU"/>
        </w:rPr>
        <w:t>01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арта 2017</w:t>
      </w:r>
      <w:r w:rsidR="001B7676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 года в 10:00 час. (время московское),  Подведен</w:t>
      </w:r>
      <w:r w:rsidR="00595E68">
        <w:rPr>
          <w:rFonts w:ascii="Arial" w:eastAsia="Times New Roman" w:hAnsi="Arial" w:cs="Arial"/>
          <w:bCs/>
          <w:sz w:val="24"/>
          <w:szCs w:val="24"/>
          <w:lang w:eastAsia="ru-RU"/>
        </w:rPr>
        <w:t>ие итогов  состоится 01</w:t>
      </w:r>
      <w:r w:rsidR="001B7676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марта 2017 года в 15</w:t>
      </w:r>
      <w:r w:rsidR="001B7676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:00 час (время московское) по адресу: </w:t>
      </w:r>
      <w:proofErr w:type="spellStart"/>
      <w:r w:rsidR="001B7676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с.Ижма</w:t>
      </w:r>
      <w:proofErr w:type="spellEnd"/>
      <w:r w:rsidR="001B7676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ул. Советская, д.57, </w:t>
      </w:r>
      <w:proofErr w:type="spellStart"/>
      <w:r w:rsidR="001B7676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каб</w:t>
      </w:r>
      <w:proofErr w:type="spellEnd"/>
      <w:r w:rsidR="001B7676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главы. Срок подписания членами 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аукционной</w:t>
      </w:r>
      <w:r w:rsidR="001B7676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миссии протокола о результатах проведения 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аукциона</w:t>
      </w:r>
      <w:r w:rsidR="001B7676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 </w:t>
      </w:r>
      <w:r w:rsidR="00595E68">
        <w:rPr>
          <w:rFonts w:ascii="Arial" w:eastAsia="Times New Roman" w:hAnsi="Arial" w:cs="Arial"/>
          <w:bCs/>
          <w:sz w:val="24"/>
          <w:szCs w:val="24"/>
          <w:lang w:eastAsia="ru-RU"/>
        </w:rPr>
        <w:t>01</w:t>
      </w:r>
      <w:bookmarkStart w:id="0" w:name="_GoBack"/>
      <w:bookmarkEnd w:id="0"/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марта 2017</w:t>
      </w:r>
      <w:r w:rsidR="001B7676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.</w:t>
      </w:r>
    </w:p>
    <w:p w:rsidR="001B7676" w:rsidRPr="008C79A4" w:rsidRDefault="001B7676" w:rsidP="001B7676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Ознакомление с информацией об объекте аренды осуществляется Арендодателем. Условия и сроки заключения договора аренды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Договор аренды муниципального имущества должен быть заключен участником </w:t>
      </w:r>
      <w:r w:rsidR="008C79A4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аукциона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признанным победителем </w:t>
      </w:r>
      <w:r w:rsidR="008C79A4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аукциона</w:t>
      </w:r>
      <w:r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не позднее 20-ти дней со дня подписания протокола о результатах </w:t>
      </w:r>
      <w:r w:rsidR="008C79A4" w:rsidRPr="008C79A4">
        <w:rPr>
          <w:rFonts w:ascii="Arial" w:eastAsia="Times New Roman" w:hAnsi="Arial" w:cs="Arial"/>
          <w:bCs/>
          <w:sz w:val="24"/>
          <w:szCs w:val="24"/>
          <w:lang w:eastAsia="ru-RU"/>
        </w:rPr>
        <w:t>аукциона.</w:t>
      </w:r>
    </w:p>
    <w:sectPr w:rsidR="001B7676" w:rsidRPr="008C7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73"/>
    <w:rsid w:val="00161673"/>
    <w:rsid w:val="001B7676"/>
    <w:rsid w:val="00595E68"/>
    <w:rsid w:val="0073321D"/>
    <w:rsid w:val="008C79A4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latezhi_v_byudzhe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byuro_tehnicheskoj_inventarizatci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administrativnoe_pra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rbitrazhnij_su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CCC4-7F0F-4DE0-B24F-31DB6B00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17-02-02T11:30:00Z</dcterms:created>
  <dcterms:modified xsi:type="dcterms:W3CDTF">2017-02-02T12:57:00Z</dcterms:modified>
</cp:coreProperties>
</file>